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9FC9" w14:textId="77777777" w:rsidR="009D22C5" w:rsidRDefault="009D22C5" w:rsidP="009D22C5">
      <w:pPr>
        <w:rPr>
          <w:noProof/>
        </w:rPr>
        <w:sectPr w:rsidR="009D22C5" w:rsidSect="00CB1529">
          <w:headerReference w:type="default" r:id="rId8"/>
          <w:type w:val="continuous"/>
          <w:pgSz w:w="11906" w:h="16838"/>
          <w:pgMar w:top="851" w:right="1440" w:bottom="1440" w:left="709" w:header="708" w:footer="708" w:gutter="0"/>
          <w:cols w:num="2" w:space="708"/>
          <w:docGrid w:linePitch="360"/>
        </w:sectPr>
      </w:pPr>
      <w:bookmarkStart w:id="0" w:name="_Hlk83990101"/>
      <w:bookmarkEnd w:id="0"/>
      <w:r>
        <w:rPr>
          <w:noProof/>
        </w:rPr>
        <w:drawing>
          <wp:anchor distT="0" distB="0" distL="114300" distR="114300" simplePos="0" relativeHeight="251677696" behindDoc="1" locked="0" layoutInCell="1" allowOverlap="1" wp14:anchorId="7F827602" wp14:editId="4AF627A2">
            <wp:simplePos x="0" y="0"/>
            <wp:positionH relativeFrom="margin">
              <wp:posOffset>135890</wp:posOffset>
            </wp:positionH>
            <wp:positionV relativeFrom="paragraph">
              <wp:posOffset>-46718</wp:posOffset>
            </wp:positionV>
            <wp:extent cx="2865120" cy="815975"/>
            <wp:effectExtent l="0" t="0" r="0" b="3175"/>
            <wp:wrapNone/>
            <wp:docPr id="87" name="Picture 8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FCB39" w14:textId="0032FCF3" w:rsidR="009D22C5" w:rsidRPr="004E4B4D" w:rsidRDefault="009D22C5" w:rsidP="009D22C5">
      <w:pPr>
        <w:jc w:val="right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 </w:t>
      </w:r>
      <w:r w:rsidR="00A460D6">
        <w:rPr>
          <w:b/>
          <w:bCs/>
          <w:noProof/>
          <w:sz w:val="32"/>
          <w:szCs w:val="32"/>
        </w:rPr>
        <w:t xml:space="preserve">Consultation </w:t>
      </w:r>
      <w:r w:rsidR="002B3341">
        <w:rPr>
          <w:b/>
          <w:bCs/>
          <w:noProof/>
          <w:sz w:val="32"/>
          <w:szCs w:val="32"/>
        </w:rPr>
        <w:t>Summary</w:t>
      </w:r>
    </w:p>
    <w:p w14:paraId="4F93FE15" w14:textId="77777777" w:rsidR="009D22C5" w:rsidRDefault="009D22C5" w:rsidP="009D22C5">
      <w:pPr>
        <w:rPr>
          <w:noProof/>
        </w:rPr>
        <w:sectPr w:rsidR="009D22C5" w:rsidSect="004E4B4D">
          <w:type w:val="continuous"/>
          <w:pgSz w:w="11906" w:h="16838"/>
          <w:pgMar w:top="851" w:right="1440" w:bottom="1440" w:left="709" w:header="708" w:footer="708" w:gutter="0"/>
          <w:cols w:space="708"/>
          <w:docGrid w:linePitch="360"/>
        </w:sectPr>
      </w:pPr>
    </w:p>
    <w:p w14:paraId="0F500078" w14:textId="77777777" w:rsidR="009D22C5" w:rsidRDefault="009D22C5" w:rsidP="009D22C5">
      <w:pPr>
        <w:rPr>
          <w:noProof/>
        </w:rPr>
      </w:pPr>
    </w:p>
    <w:p w14:paraId="0B2EA808" w14:textId="77777777" w:rsidR="009D22C5" w:rsidRPr="004E4B4D" w:rsidRDefault="009D22C5" w:rsidP="009D22C5">
      <w:pPr>
        <w:spacing w:after="0"/>
        <w:rPr>
          <w:b/>
          <w:bCs/>
          <w:noProof/>
        </w:rPr>
      </w:pPr>
      <w:r w:rsidRPr="004E4B4D">
        <w:rPr>
          <w:b/>
          <w:bCs/>
          <w:noProof/>
        </w:rPr>
        <w:t xml:space="preserve">Healthcare Provider: </w:t>
      </w:r>
    </w:p>
    <w:p w14:paraId="17F0E35F" w14:textId="6D8C66D7" w:rsidR="009D22C5" w:rsidRDefault="00E11B19" w:rsidP="009D22C5">
      <w:p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PractitionerTitle  \* MERGEFORMAT </w:instrText>
      </w:r>
      <w:r>
        <w:rPr>
          <w:noProof/>
        </w:rPr>
        <w:fldChar w:fldCharType="separate"/>
      </w:r>
      <w:r>
        <w:rPr>
          <w:noProof/>
        </w:rPr>
        <w:t>«PractitionerTitle»</w:t>
      </w:r>
      <w:r>
        <w:rPr>
          <w:noProof/>
        </w:rPr>
        <w:fldChar w:fldCharType="end"/>
      </w:r>
      <w:r w:rsidR="009D22C5">
        <w:rPr>
          <w:noProof/>
        </w:rPr>
        <w:t xml:space="preserve">. </w:t>
      </w:r>
      <w:r>
        <w:rPr>
          <w:noProof/>
        </w:rPr>
        <w:fldChar w:fldCharType="begin"/>
      </w:r>
      <w:r>
        <w:rPr>
          <w:noProof/>
        </w:rPr>
        <w:instrText xml:space="preserve"> MERGEFIELD  HealthCareProvider  \* MERGEFORMAT </w:instrText>
      </w:r>
      <w:r>
        <w:rPr>
          <w:noProof/>
        </w:rPr>
        <w:fldChar w:fldCharType="separate"/>
      </w:r>
      <w:r>
        <w:rPr>
          <w:noProof/>
        </w:rPr>
        <w:t>«HealthCareProvider»</w:t>
      </w:r>
      <w:r>
        <w:rPr>
          <w:noProof/>
        </w:rPr>
        <w:fldChar w:fldCharType="end"/>
      </w:r>
    </w:p>
    <w:p w14:paraId="0F4F6A4A" w14:textId="693D7014" w:rsidR="009D22C5" w:rsidRDefault="009D22C5" w:rsidP="009D22C5">
      <w:pPr>
        <w:spacing w:after="0"/>
        <w:rPr>
          <w:noProof/>
        </w:rPr>
      </w:pPr>
      <w:r>
        <w:rPr>
          <w:noProof/>
        </w:rPr>
        <w:t>HPCSA No.:</w:t>
      </w:r>
      <w:r w:rsidR="00E11B19">
        <w:rPr>
          <w:noProof/>
        </w:rPr>
        <w:t xml:space="preserve"> </w:t>
      </w:r>
      <w:r w:rsidR="00E11B19">
        <w:rPr>
          <w:noProof/>
        </w:rPr>
        <w:fldChar w:fldCharType="begin"/>
      </w:r>
      <w:r w:rsidR="00E11B19">
        <w:rPr>
          <w:noProof/>
        </w:rPr>
        <w:instrText xml:space="preserve"> MERGEFIELD  HPCSANumber  \* MERGEFORMAT </w:instrText>
      </w:r>
      <w:r w:rsidR="00E11B19">
        <w:rPr>
          <w:noProof/>
        </w:rPr>
        <w:fldChar w:fldCharType="separate"/>
      </w:r>
      <w:r w:rsidR="00E11B19">
        <w:rPr>
          <w:noProof/>
        </w:rPr>
        <w:t>«HPCSANumber»</w:t>
      </w:r>
      <w:r w:rsidR="00E11B19">
        <w:rPr>
          <w:noProof/>
        </w:rPr>
        <w:fldChar w:fldCharType="end"/>
      </w:r>
    </w:p>
    <w:p w14:paraId="74AD43E4" w14:textId="443655FF" w:rsidR="009D22C5" w:rsidRDefault="009D22C5" w:rsidP="009D22C5">
      <w:pPr>
        <w:spacing w:after="0"/>
        <w:rPr>
          <w:noProof/>
        </w:rPr>
      </w:pPr>
      <w:r>
        <w:rPr>
          <w:noProof/>
        </w:rPr>
        <w:t xml:space="preserve">Dispensary No.: </w:t>
      </w:r>
      <w:r w:rsidR="00E11B19">
        <w:rPr>
          <w:noProof/>
        </w:rPr>
        <w:fldChar w:fldCharType="begin"/>
      </w:r>
      <w:r w:rsidR="00E11B19">
        <w:rPr>
          <w:noProof/>
        </w:rPr>
        <w:instrText xml:space="preserve"> MERGEFIELD  DispensaryNumber  \* MERGEFORMAT </w:instrText>
      </w:r>
      <w:r w:rsidR="00E11B19">
        <w:rPr>
          <w:noProof/>
        </w:rPr>
        <w:fldChar w:fldCharType="separate"/>
      </w:r>
      <w:r w:rsidR="00E11B19">
        <w:rPr>
          <w:noProof/>
        </w:rPr>
        <w:t>«DispensaryNumber»</w:t>
      </w:r>
      <w:r w:rsidR="00E11B19">
        <w:rPr>
          <w:noProof/>
        </w:rPr>
        <w:fldChar w:fldCharType="end"/>
      </w:r>
    </w:p>
    <w:p w14:paraId="7AD4AF89" w14:textId="77777777" w:rsidR="009D22C5" w:rsidRDefault="009D22C5" w:rsidP="009D22C5">
      <w:pPr>
        <w:rPr>
          <w:noProof/>
        </w:rPr>
      </w:pPr>
    </w:p>
    <w:p w14:paraId="4C5F125B" w14:textId="77777777" w:rsidR="009D22C5" w:rsidRPr="004E4B4D" w:rsidRDefault="009D22C5" w:rsidP="009D22C5">
      <w:pPr>
        <w:spacing w:after="0"/>
        <w:jc w:val="right"/>
        <w:rPr>
          <w:b/>
          <w:bCs/>
          <w:noProof/>
        </w:rPr>
      </w:pPr>
      <w:r w:rsidRPr="004E4B4D">
        <w:rPr>
          <w:b/>
          <w:bCs/>
          <w:noProof/>
        </w:rPr>
        <w:t>Physical Address:</w:t>
      </w:r>
    </w:p>
    <w:p w14:paraId="76500300" w14:textId="60833524" w:rsidR="009D22C5" w:rsidRDefault="00E11B19" w:rsidP="009D22C5">
      <w:pPr>
        <w:spacing w:after="0"/>
        <w:jc w:val="righ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PhysicalAddress  \* MERGEFORMAT </w:instrText>
      </w:r>
      <w:r>
        <w:rPr>
          <w:noProof/>
        </w:rPr>
        <w:fldChar w:fldCharType="separate"/>
      </w:r>
      <w:r>
        <w:rPr>
          <w:noProof/>
        </w:rPr>
        <w:t>«PhysicalAddress»</w:t>
      </w:r>
      <w:r>
        <w:rPr>
          <w:noProof/>
        </w:rPr>
        <w:fldChar w:fldCharType="end"/>
      </w:r>
    </w:p>
    <w:p w14:paraId="768FFDF3" w14:textId="77777777" w:rsidR="009D22C5" w:rsidRPr="004E4B4D" w:rsidRDefault="009D22C5" w:rsidP="009D22C5">
      <w:pPr>
        <w:spacing w:after="0"/>
        <w:jc w:val="right"/>
        <w:rPr>
          <w:b/>
          <w:bCs/>
          <w:noProof/>
        </w:rPr>
      </w:pPr>
      <w:r w:rsidRPr="004E4B4D">
        <w:rPr>
          <w:b/>
          <w:bCs/>
          <w:noProof/>
        </w:rPr>
        <w:t xml:space="preserve">Contact Details: </w:t>
      </w:r>
    </w:p>
    <w:p w14:paraId="7738835D" w14:textId="1EAD12C5" w:rsidR="00193F84" w:rsidRDefault="00E11B19" w:rsidP="00193F84">
      <w:pPr>
        <w:spacing w:after="0"/>
        <w:jc w:val="right"/>
        <w:rPr>
          <w:noProof/>
        </w:rPr>
        <w:sectPr w:rsidR="00193F84" w:rsidSect="004E4B4D">
          <w:type w:val="continuous"/>
          <w:pgSz w:w="11906" w:h="16838"/>
          <w:pgMar w:top="851" w:right="1440" w:bottom="1440" w:left="709" w:header="708" w:footer="708" w:gutter="0"/>
          <w:cols w:num="2" w:space="708"/>
          <w:docGrid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MERGEFIELD  ContactDetail  \* MERGEFORMAT </w:instrText>
      </w:r>
      <w:r>
        <w:rPr>
          <w:noProof/>
        </w:rPr>
        <w:fldChar w:fldCharType="separate"/>
      </w:r>
      <w:r>
        <w:rPr>
          <w:noProof/>
        </w:rPr>
        <w:t>«ContactDetail»</w:t>
      </w:r>
      <w:r>
        <w:rPr>
          <w:noProof/>
        </w:rPr>
        <w:fldChar w:fldCharType="end"/>
      </w:r>
    </w:p>
    <w:p w14:paraId="77B65337" w14:textId="77777777" w:rsidR="00193F84" w:rsidRDefault="00193F84" w:rsidP="009D22C5">
      <w:pPr>
        <w:rPr>
          <w:noProof/>
        </w:rPr>
      </w:pPr>
      <w:bookmarkStart w:id="1" w:name="_Hlk83939533"/>
    </w:p>
    <w:p w14:paraId="11BFB4BC" w14:textId="116693BA" w:rsidR="009D22C5" w:rsidRDefault="00193F84" w:rsidP="009D22C5">
      <w:pPr>
        <w:rPr>
          <w:noProof/>
        </w:rPr>
        <w:sectPr w:rsidR="009D22C5" w:rsidSect="009D22C5">
          <w:type w:val="continuous"/>
          <w:pgSz w:w="11906" w:h="16838"/>
          <w:pgMar w:top="851" w:right="1440" w:bottom="1440" w:left="709" w:header="708" w:footer="708" w:gutter="0"/>
          <w:cols w:space="708"/>
          <w:docGrid w:linePitch="360"/>
        </w:sectPr>
      </w:pPr>
      <w:r w:rsidRPr="001F67F9">
        <w:rPr>
          <w:b/>
          <w:bCs/>
          <w:noProof/>
        </w:rPr>
        <w:t>Patient</w:t>
      </w:r>
      <w:r>
        <w:rPr>
          <w:b/>
          <w:bCs/>
          <w:noProof/>
        </w:rPr>
        <w:t xml:space="preserve"> Details</w:t>
      </w:r>
      <w:r>
        <w:rPr>
          <w:noProof/>
        </w:rPr>
        <w:t>:</w:t>
      </w:r>
      <w:r w:rsidR="00E11B19">
        <w:rPr>
          <w:noProof/>
        </w:rPr>
        <w:t xml:space="preserve"> </w:t>
      </w:r>
      <w:r w:rsidR="00E11B19">
        <w:rPr>
          <w:noProof/>
        </w:rPr>
        <w:fldChar w:fldCharType="begin"/>
      </w:r>
      <w:r w:rsidR="00E11B19">
        <w:rPr>
          <w:noProof/>
        </w:rPr>
        <w:instrText xml:space="preserve"> MERGEFIELD  PatientFullName  \* MERGEFORMAT </w:instrText>
      </w:r>
      <w:r w:rsidR="00E11B19">
        <w:rPr>
          <w:noProof/>
        </w:rPr>
        <w:fldChar w:fldCharType="separate"/>
      </w:r>
      <w:r w:rsidR="00E11B19">
        <w:rPr>
          <w:noProof/>
        </w:rPr>
        <w:t>«PatientFullName»</w:t>
      </w:r>
      <w:r w:rsidR="00E11B19">
        <w:rPr>
          <w:noProof/>
        </w:rPr>
        <w:fldChar w:fldCharType="end"/>
      </w:r>
      <w:r>
        <w:rPr>
          <w:noProof/>
        </w:rPr>
        <w:t xml:space="preserve">, </w:t>
      </w:r>
      <w:r w:rsidR="00E11B19">
        <w:rPr>
          <w:noProof/>
        </w:rPr>
        <w:fldChar w:fldCharType="begin"/>
      </w:r>
      <w:r w:rsidR="00E11B19">
        <w:rPr>
          <w:noProof/>
        </w:rPr>
        <w:instrText xml:space="preserve"> MERGEFIELD  PatientID  \* MERGEFORMAT </w:instrText>
      </w:r>
      <w:r w:rsidR="00E11B19">
        <w:rPr>
          <w:noProof/>
        </w:rPr>
        <w:fldChar w:fldCharType="separate"/>
      </w:r>
      <w:r w:rsidR="00E11B19">
        <w:rPr>
          <w:noProof/>
        </w:rPr>
        <w:t>«PatientID»</w:t>
      </w:r>
      <w:r w:rsidR="00E11B19">
        <w:rPr>
          <w:noProof/>
        </w:rPr>
        <w:fldChar w:fldCharType="end"/>
      </w:r>
      <w:r>
        <w:rPr>
          <w:noProof/>
        </w:rPr>
        <w:t xml:space="preserve">, </w:t>
      </w:r>
      <w:r w:rsidR="00E11B19">
        <w:rPr>
          <w:noProof/>
        </w:rPr>
        <w:fldChar w:fldCharType="begin"/>
      </w:r>
      <w:r w:rsidR="00E11B19">
        <w:rPr>
          <w:noProof/>
        </w:rPr>
        <w:instrText xml:space="preserve"> MERGEFIELD  PatientGender  \* MERGEFORMAT </w:instrText>
      </w:r>
      <w:r w:rsidR="00E11B19">
        <w:rPr>
          <w:noProof/>
        </w:rPr>
        <w:fldChar w:fldCharType="separate"/>
      </w:r>
      <w:r w:rsidR="00E11B19">
        <w:rPr>
          <w:noProof/>
        </w:rPr>
        <w:t>«PatientGender»</w:t>
      </w:r>
      <w:r w:rsidR="00E11B19">
        <w:rPr>
          <w:noProof/>
        </w:rPr>
        <w:fldChar w:fldCharType="end"/>
      </w:r>
      <w:r>
        <w:rPr>
          <w:noProof/>
        </w:rPr>
        <w:t xml:space="preserve">, </w:t>
      </w:r>
      <w:r w:rsidR="00E11B19">
        <w:rPr>
          <w:noProof/>
        </w:rPr>
        <w:fldChar w:fldCharType="begin"/>
      </w:r>
      <w:r w:rsidR="00E11B19">
        <w:rPr>
          <w:noProof/>
        </w:rPr>
        <w:instrText xml:space="preserve"> MERGEFIELD  PatientAge  \* MERGEFORMAT </w:instrText>
      </w:r>
      <w:r w:rsidR="00E11B19">
        <w:rPr>
          <w:noProof/>
        </w:rPr>
        <w:fldChar w:fldCharType="separate"/>
      </w:r>
      <w:r w:rsidR="00E11B19">
        <w:rPr>
          <w:noProof/>
        </w:rPr>
        <w:t>«PatientAge»</w:t>
      </w:r>
      <w:r w:rsidR="00E11B19">
        <w:rPr>
          <w:noProof/>
        </w:rPr>
        <w:fldChar w:fldCharType="end"/>
      </w:r>
      <w:r>
        <w:rPr>
          <w:noProof/>
        </w:rPr>
        <w:t xml:space="preserve"> Years Old    </w:t>
      </w:r>
      <w:r w:rsidR="009D22C5">
        <w:rPr>
          <w:noProof/>
        </w:rPr>
        <w:t xml:space="preserve"> _________________________________________________________________________________</w:t>
      </w:r>
      <w:r>
        <w:rPr>
          <w:noProof/>
        </w:rPr>
        <w:t>______</w:t>
      </w:r>
    </w:p>
    <w:p w14:paraId="442BAB49" w14:textId="1404D53D" w:rsidR="002B3341" w:rsidRPr="002B3341" w:rsidRDefault="002B3341" w:rsidP="002B3341">
      <w:pPr>
        <w:spacing w:after="0"/>
        <w:ind w:firstLine="720"/>
        <w:rPr>
          <w:b/>
          <w:bCs/>
          <w:noProof/>
        </w:rPr>
      </w:pPr>
      <w:r>
        <w:rPr>
          <w:b/>
          <w:bCs/>
          <w:noProof/>
        </w:rPr>
        <w:t>Patient Symptoms:</w:t>
      </w:r>
    </w:p>
    <w:p w14:paraId="4B3B0C88" w14:textId="335C9FDD" w:rsidR="009D22C5" w:rsidRDefault="009D22C5" w:rsidP="009D22C5">
      <w:pPr>
        <w:spacing w:after="0"/>
        <w:rPr>
          <w:noProof/>
        </w:rPr>
      </w:pPr>
    </w:p>
    <w:p w14:paraId="036DAEB1" w14:textId="184E7C69" w:rsidR="009D22C5" w:rsidRDefault="009D22C5" w:rsidP="009D22C5">
      <w:pPr>
        <w:spacing w:after="0"/>
        <w:rPr>
          <w:noProof/>
        </w:rPr>
      </w:pPr>
    </w:p>
    <w:p w14:paraId="638B2AC8" w14:textId="77777777" w:rsidR="009D22C5" w:rsidRDefault="009D22C5" w:rsidP="009D22C5">
      <w:pPr>
        <w:spacing w:after="0"/>
        <w:rPr>
          <w:noProof/>
        </w:rPr>
        <w:sectPr w:rsidR="009D22C5" w:rsidSect="00CB1529">
          <w:type w:val="continuous"/>
          <w:pgSz w:w="11906" w:h="16838"/>
          <w:pgMar w:top="851" w:right="1440" w:bottom="1440" w:left="709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91966" w14:paraId="0D39ABF3" w14:textId="77777777" w:rsidTr="00506146">
        <w:tc>
          <w:tcPr>
            <w:tcW w:w="9747" w:type="dxa"/>
            <w:shd w:val="clear" w:color="auto" w:fill="auto"/>
          </w:tcPr>
          <w:p w14:paraId="5DA8F4CB" w14:textId="77777777" w:rsidR="000435AD" w:rsidRDefault="00B91966" w:rsidP="009D22C5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Symptom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Start:Symptoms»</w:t>
            </w:r>
            <w:r>
              <w:rPr>
                <w:noProof/>
              </w:rPr>
              <w:fldChar w:fldCharType="end"/>
            </w:r>
          </w:p>
          <w:p w14:paraId="77EB2988" w14:textId="51A5B8A2" w:rsidR="00B91966" w:rsidRDefault="00B91966" w:rsidP="009D22C5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escription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escription»</w:t>
            </w:r>
            <w:r>
              <w:rPr>
                <w:noProof/>
              </w:rPr>
              <w:fldChar w:fldCharType="end"/>
            </w:r>
          </w:p>
          <w:p w14:paraId="0CAABDA2" w14:textId="767EC226" w:rsidR="00B91966" w:rsidRDefault="00B91966" w:rsidP="009D22C5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Symptom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End:Symptoms»</w:t>
            </w:r>
            <w:r>
              <w:rPr>
                <w:noProof/>
              </w:rPr>
              <w:fldChar w:fldCharType="end"/>
            </w:r>
          </w:p>
        </w:tc>
      </w:tr>
    </w:tbl>
    <w:p w14:paraId="73B6812B" w14:textId="1D4507B9" w:rsidR="009D22C5" w:rsidRDefault="009D22C5" w:rsidP="009D22C5">
      <w:pPr>
        <w:spacing w:after="0"/>
        <w:rPr>
          <w:noProof/>
        </w:rPr>
      </w:pPr>
    </w:p>
    <w:p w14:paraId="7C45F3B5" w14:textId="5D709A76" w:rsidR="007925BF" w:rsidRPr="007925BF" w:rsidRDefault="007925BF" w:rsidP="007925BF">
      <w:pPr>
        <w:spacing w:after="0"/>
        <w:ind w:firstLine="720"/>
        <w:rPr>
          <w:b/>
          <w:bCs/>
          <w:noProof/>
        </w:rPr>
      </w:pPr>
      <w:r>
        <w:rPr>
          <w:b/>
          <w:bCs/>
          <w:noProof/>
        </w:rPr>
        <w:t>Provisional Diagno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925BF" w14:paraId="4BDACBD6" w14:textId="77777777" w:rsidTr="007925BF">
        <w:tc>
          <w:tcPr>
            <w:tcW w:w="9747" w:type="dxa"/>
          </w:tcPr>
          <w:p w14:paraId="2E641C7D" w14:textId="77777777" w:rsidR="000435AD" w:rsidRDefault="00016550" w:rsidP="007925BF">
            <w:r>
              <w:fldChar w:fldCharType="begin"/>
            </w:r>
            <w:r>
              <w:instrText xml:space="preserve"> MERGEFIELD  TableStart:ProvisionalDiagnosis  \* MERGEFORMAT </w:instrText>
            </w:r>
            <w:r>
              <w:fldChar w:fldCharType="separate"/>
            </w:r>
            <w:r w:rsidR="000435AD">
              <w:rPr>
                <w:noProof/>
              </w:rPr>
              <w:t>«TableStart:ProvisionalDiagnosis»</w:t>
            </w:r>
            <w:r>
              <w:rPr>
                <w:noProof/>
              </w:rPr>
              <w:fldChar w:fldCharType="end"/>
            </w:r>
          </w:p>
          <w:p w14:paraId="24BFB7AF" w14:textId="69F67144" w:rsidR="000435AD" w:rsidRDefault="00016550" w:rsidP="007925BF">
            <w:r>
              <w:fldChar w:fldCharType="begin"/>
            </w:r>
            <w:r>
              <w:instrText xml:space="preserve"> MERGEFIELD  Description  \* MERGEFORMAT </w:instrText>
            </w:r>
            <w:r>
              <w:fldChar w:fldCharType="separate"/>
            </w:r>
            <w:r w:rsidR="000435AD">
              <w:rPr>
                <w:noProof/>
              </w:rPr>
              <w:t>«Description»</w:t>
            </w:r>
            <w:r>
              <w:rPr>
                <w:noProof/>
              </w:rPr>
              <w:fldChar w:fldCharType="end"/>
            </w:r>
          </w:p>
          <w:p w14:paraId="2061327E" w14:textId="3EAA4256" w:rsidR="007925BF" w:rsidRDefault="00016550" w:rsidP="007925BF">
            <w:r>
              <w:fldChar w:fldCharType="begin"/>
            </w:r>
            <w:r>
              <w:instrText xml:space="preserve"> MERGEFIELD  TableEnd:ProvisionalDiagnosis  \* MERGEFORMAT </w:instrText>
            </w:r>
            <w:r>
              <w:fldChar w:fldCharType="separate"/>
            </w:r>
            <w:r w:rsidR="000435AD">
              <w:rPr>
                <w:noProof/>
              </w:rPr>
              <w:t>«TableEnd:ProvisionalDiagnosis»</w:t>
            </w:r>
            <w:r>
              <w:rPr>
                <w:noProof/>
              </w:rPr>
              <w:fldChar w:fldCharType="end"/>
            </w:r>
          </w:p>
        </w:tc>
      </w:tr>
    </w:tbl>
    <w:p w14:paraId="3EDC411C" w14:textId="43E29322" w:rsidR="007925BF" w:rsidRDefault="007925BF" w:rsidP="007925BF"/>
    <w:p w14:paraId="66335943" w14:textId="179DF169" w:rsidR="007925BF" w:rsidRPr="007925BF" w:rsidRDefault="007925BF" w:rsidP="007925BF">
      <w:pPr>
        <w:spacing w:after="0"/>
        <w:ind w:firstLine="720"/>
        <w:rPr>
          <w:b/>
          <w:bCs/>
          <w:noProof/>
        </w:rPr>
      </w:pPr>
      <w:r w:rsidRPr="00A460D6">
        <w:rPr>
          <w:b/>
          <w:bCs/>
          <w:noProof/>
        </w:rPr>
        <w:t>Clinical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0435AD" w14:paraId="54EC2680" w14:textId="77777777" w:rsidTr="000435AD">
        <w:tc>
          <w:tcPr>
            <w:tcW w:w="4873" w:type="dxa"/>
          </w:tcPr>
          <w:p w14:paraId="591C233B" w14:textId="77777777" w:rsidR="000435AD" w:rsidRDefault="00016550" w:rsidP="007925BF">
            <w:pPr>
              <w:tabs>
                <w:tab w:val="left" w:pos="1152"/>
              </w:tabs>
            </w:pPr>
            <w:r>
              <w:fldChar w:fldCharType="begin"/>
            </w:r>
            <w:r>
              <w:instrText xml:space="preserve"> MERGEFIELD  TableStart:ClinicalManagement  \* MERGEFORMAT </w:instrText>
            </w:r>
            <w:r>
              <w:fldChar w:fldCharType="separate"/>
            </w:r>
            <w:r w:rsidR="000435AD">
              <w:rPr>
                <w:noProof/>
              </w:rPr>
              <w:t>«TableStart:ClinicalManagement»</w:t>
            </w:r>
            <w:r>
              <w:rPr>
                <w:noProof/>
              </w:rPr>
              <w:fldChar w:fldCharType="end"/>
            </w:r>
          </w:p>
          <w:p w14:paraId="36A21787" w14:textId="77777777" w:rsidR="000435AD" w:rsidRDefault="00016550" w:rsidP="007925BF">
            <w:pPr>
              <w:tabs>
                <w:tab w:val="left" w:pos="1152"/>
              </w:tabs>
            </w:pPr>
            <w:r>
              <w:fldChar w:fldCharType="begin"/>
            </w:r>
            <w:r>
              <w:instrText xml:space="preserve"> MERGEFIELD  ChwServiceRequestMessage  \* MERGEFORMAT </w:instrText>
            </w:r>
            <w:r>
              <w:fldChar w:fldCharType="separate"/>
            </w:r>
            <w:r w:rsidR="000435AD">
              <w:rPr>
                <w:noProof/>
              </w:rPr>
              <w:t>«ChwServiceRequestMessage»</w:t>
            </w:r>
            <w:r>
              <w:rPr>
                <w:noProof/>
              </w:rPr>
              <w:fldChar w:fldCharType="end"/>
            </w:r>
          </w:p>
          <w:p w14:paraId="4C687C4B" w14:textId="77777777" w:rsidR="000435AD" w:rsidRDefault="00016550" w:rsidP="007925BF">
            <w:pPr>
              <w:tabs>
                <w:tab w:val="left" w:pos="1152"/>
              </w:tabs>
            </w:pPr>
            <w:r>
              <w:fldChar w:fldCharType="begin"/>
            </w:r>
            <w:r>
              <w:instrText xml:space="preserve"> MERGEFIELD  ReferToFacilityServiceRequestMessage  \* MERGEFORMAT </w:instrText>
            </w:r>
            <w:r>
              <w:fldChar w:fldCharType="separate"/>
            </w:r>
            <w:r w:rsidR="000435AD">
              <w:rPr>
                <w:noProof/>
              </w:rPr>
              <w:t>«ReferToFacilityServiceRequestMessage»</w:t>
            </w:r>
            <w:r>
              <w:rPr>
                <w:noProof/>
              </w:rPr>
              <w:fldChar w:fldCharType="end"/>
            </w:r>
          </w:p>
          <w:p w14:paraId="1E150733" w14:textId="05CB94A0" w:rsidR="000435AD" w:rsidRDefault="00016550" w:rsidP="007925BF">
            <w:pPr>
              <w:tabs>
                <w:tab w:val="left" w:pos="1152"/>
              </w:tabs>
            </w:pPr>
            <w:r>
              <w:fldChar w:fldCharType="begin"/>
            </w:r>
            <w:r>
              <w:instrText xml:space="preserve"> MERGEFIELD  Covid19ServiceRequestMessage  \* MERGEF</w:instrText>
            </w:r>
            <w:r>
              <w:instrText xml:space="preserve">ORMAT </w:instrText>
            </w:r>
            <w:r>
              <w:fldChar w:fldCharType="separate"/>
            </w:r>
            <w:r w:rsidR="000435AD">
              <w:rPr>
                <w:noProof/>
              </w:rPr>
              <w:t>«Covid19ServiceRequestMessage»</w:t>
            </w:r>
            <w:r>
              <w:rPr>
                <w:noProof/>
              </w:rPr>
              <w:fldChar w:fldCharType="end"/>
            </w:r>
          </w:p>
        </w:tc>
        <w:tc>
          <w:tcPr>
            <w:tcW w:w="4874" w:type="dxa"/>
          </w:tcPr>
          <w:p w14:paraId="0463B4A6" w14:textId="2E65FE98" w:rsidR="000435AD" w:rsidRDefault="00016550" w:rsidP="007925BF">
            <w:pPr>
              <w:tabs>
                <w:tab w:val="left" w:pos="1152"/>
              </w:tabs>
            </w:pPr>
            <w:r>
              <w:fldChar w:fldCharType="begin"/>
            </w:r>
            <w:r>
              <w:instrText xml:space="preserve"> MERGEFIELD  AmbulanceServiceRequestMessage  \* MERGEFORMAT </w:instrText>
            </w:r>
            <w:r>
              <w:fldChar w:fldCharType="separate"/>
            </w:r>
            <w:r w:rsidR="000435AD">
              <w:rPr>
                <w:noProof/>
              </w:rPr>
              <w:t>«AmbulanceServiceRequestMessage»</w:t>
            </w:r>
            <w:r>
              <w:rPr>
                <w:noProof/>
              </w:rPr>
              <w:fldChar w:fldCharType="end"/>
            </w:r>
          </w:p>
          <w:p w14:paraId="19E4C69E" w14:textId="3851784A" w:rsidR="000435AD" w:rsidRDefault="00016550" w:rsidP="007925BF">
            <w:pPr>
              <w:tabs>
                <w:tab w:val="left" w:pos="1152"/>
              </w:tabs>
            </w:pPr>
            <w:r>
              <w:fldChar w:fldCharType="begin"/>
            </w:r>
            <w:r>
              <w:instrText xml:space="preserve"> MERGEFIELD  ReferToPractitionerServiceRequestMessage  \* MERGEFORMAT </w:instrText>
            </w:r>
            <w:r>
              <w:fldChar w:fldCharType="separate"/>
            </w:r>
            <w:r w:rsidR="000435AD">
              <w:rPr>
                <w:noProof/>
              </w:rPr>
              <w:t>«ReferToPractitionerServiceRequestMessage»</w:t>
            </w:r>
            <w:r>
              <w:rPr>
                <w:noProof/>
              </w:rPr>
              <w:fldChar w:fldCharType="end"/>
            </w:r>
          </w:p>
          <w:p w14:paraId="2880855A" w14:textId="226B160B" w:rsidR="000435AD" w:rsidRDefault="00016550" w:rsidP="007925BF">
            <w:pPr>
              <w:tabs>
                <w:tab w:val="left" w:pos="1152"/>
              </w:tabs>
            </w:pPr>
            <w:r>
              <w:fldChar w:fldCharType="begin"/>
            </w:r>
            <w:r>
              <w:instrText xml:space="preserve"> MER</w:instrText>
            </w:r>
            <w:r>
              <w:instrText xml:space="preserve">GEFIELD  SickNoteMessage  \* MERGEFORMAT </w:instrText>
            </w:r>
            <w:r>
              <w:fldChar w:fldCharType="separate"/>
            </w:r>
            <w:r w:rsidR="000435AD">
              <w:rPr>
                <w:noProof/>
              </w:rPr>
              <w:t>«SickNoteMessage»</w:t>
            </w:r>
            <w:r>
              <w:rPr>
                <w:noProof/>
              </w:rPr>
              <w:fldChar w:fldCharType="end"/>
            </w:r>
          </w:p>
          <w:p w14:paraId="27C1E7F3" w14:textId="278069B3" w:rsidR="000435AD" w:rsidRDefault="00016550" w:rsidP="007925BF">
            <w:pPr>
              <w:tabs>
                <w:tab w:val="left" w:pos="1152"/>
              </w:tabs>
            </w:pPr>
            <w:r>
              <w:fldChar w:fldCharType="begin"/>
            </w:r>
            <w:r>
              <w:instrText xml:space="preserve"> MERGEFIELD  TableEnd:ClinicalManagement  \* MERGEFORMAT </w:instrText>
            </w:r>
            <w:r>
              <w:fldChar w:fldCharType="separate"/>
            </w:r>
            <w:r w:rsidR="000435AD">
              <w:rPr>
                <w:noProof/>
              </w:rPr>
              <w:t>«TableEnd:ClinicalManagement»</w:t>
            </w:r>
            <w:r>
              <w:rPr>
                <w:noProof/>
              </w:rPr>
              <w:fldChar w:fldCharType="end"/>
            </w:r>
          </w:p>
        </w:tc>
      </w:tr>
    </w:tbl>
    <w:p w14:paraId="7E1D6AD8" w14:textId="38E41AA7" w:rsidR="007925BF" w:rsidRDefault="007925BF" w:rsidP="007925BF">
      <w:pPr>
        <w:tabs>
          <w:tab w:val="left" w:pos="1152"/>
        </w:tabs>
      </w:pPr>
    </w:p>
    <w:tbl>
      <w:tblPr>
        <w:tblStyle w:val="TableGrid"/>
        <w:tblpPr w:leftFromText="180" w:rightFromText="180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D53591" w14:paraId="6193518E" w14:textId="77777777" w:rsidTr="007925BF">
        <w:tc>
          <w:tcPr>
            <w:tcW w:w="4873" w:type="dxa"/>
          </w:tcPr>
          <w:p w14:paraId="2DDFA5ED" w14:textId="3CE14F5E" w:rsidR="00D53591" w:rsidRPr="00D53591" w:rsidRDefault="00D53591" w:rsidP="007925BF">
            <w:pPr>
              <w:tabs>
                <w:tab w:val="left" w:pos="1152"/>
              </w:tabs>
              <w:rPr>
                <w:b/>
                <w:bCs/>
              </w:rPr>
            </w:pPr>
            <w:r w:rsidRPr="00D53591">
              <w:rPr>
                <w:b/>
                <w:bCs/>
              </w:rPr>
              <w:t>Description</w:t>
            </w:r>
          </w:p>
        </w:tc>
        <w:tc>
          <w:tcPr>
            <w:tcW w:w="4874" w:type="dxa"/>
          </w:tcPr>
          <w:p w14:paraId="77ED3190" w14:textId="7CB188BD" w:rsidR="00D53591" w:rsidRPr="00D53591" w:rsidRDefault="00D53591" w:rsidP="007925BF">
            <w:pPr>
              <w:tabs>
                <w:tab w:val="left" w:pos="1152"/>
              </w:tabs>
              <w:rPr>
                <w:b/>
                <w:bCs/>
              </w:rPr>
            </w:pPr>
            <w:r w:rsidRPr="00D53591">
              <w:rPr>
                <w:b/>
                <w:bCs/>
              </w:rPr>
              <w:t>Quantity</w:t>
            </w:r>
          </w:p>
        </w:tc>
      </w:tr>
      <w:tr w:rsidR="007925BF" w14:paraId="1A70ABA5" w14:textId="77777777" w:rsidTr="007925BF">
        <w:tc>
          <w:tcPr>
            <w:tcW w:w="4873" w:type="dxa"/>
          </w:tcPr>
          <w:p w14:paraId="5863B06D" w14:textId="3520F6D7" w:rsidR="007925BF" w:rsidRDefault="00016550" w:rsidP="007925BF">
            <w:pPr>
              <w:tabs>
                <w:tab w:val="left" w:pos="1152"/>
              </w:tabs>
            </w:pPr>
            <w:r>
              <w:fldChar w:fldCharType="begin"/>
            </w:r>
            <w:r>
              <w:instrText xml:space="preserve"> MERGEFIELD  TableStart:MedicationRequestContent  \* MERGEFORMAT </w:instrText>
            </w:r>
            <w:r>
              <w:fldChar w:fldCharType="separate"/>
            </w:r>
            <w:r w:rsidR="000435AD">
              <w:rPr>
                <w:noProof/>
              </w:rPr>
              <w:t>«TableStart:MedicationRequestContent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Key  \* MERGEFORMAT </w:instrText>
            </w:r>
            <w:r>
              <w:fldChar w:fldCharType="separate"/>
            </w:r>
            <w:r w:rsidR="000435AD">
              <w:rPr>
                <w:noProof/>
              </w:rPr>
              <w:t>«Key»</w:t>
            </w:r>
            <w:r>
              <w:rPr>
                <w:noProof/>
              </w:rPr>
              <w:fldChar w:fldCharType="end"/>
            </w:r>
          </w:p>
        </w:tc>
        <w:tc>
          <w:tcPr>
            <w:tcW w:w="4874" w:type="dxa"/>
          </w:tcPr>
          <w:p w14:paraId="037429B5" w14:textId="4233AA08" w:rsidR="007925BF" w:rsidRDefault="00016550" w:rsidP="007925BF">
            <w:pPr>
              <w:tabs>
                <w:tab w:val="left" w:pos="1152"/>
              </w:tabs>
            </w:pPr>
            <w:r>
              <w:fldChar w:fldCharType="begin"/>
            </w:r>
            <w:r>
              <w:instrText xml:space="preserve"> MERGEFIELD  Quantity  \* MERGEFORMAT </w:instrText>
            </w:r>
            <w:r>
              <w:fldChar w:fldCharType="separate"/>
            </w:r>
            <w:r w:rsidR="000435AD">
              <w:rPr>
                <w:noProof/>
              </w:rPr>
              <w:t>«Quantity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TableEnd:MedicationRequestContent  \* MERGEFORMAT </w:instrText>
            </w:r>
            <w:r>
              <w:fldChar w:fldCharType="separate"/>
            </w:r>
            <w:r w:rsidR="000435AD">
              <w:rPr>
                <w:noProof/>
              </w:rPr>
              <w:t>«TableEnd:MedicationRequestContent»</w:t>
            </w:r>
            <w:r>
              <w:rPr>
                <w:noProof/>
              </w:rPr>
              <w:fldChar w:fldCharType="end"/>
            </w:r>
          </w:p>
        </w:tc>
      </w:tr>
    </w:tbl>
    <w:p w14:paraId="21DF4FD0" w14:textId="3FB9E09C" w:rsidR="007925BF" w:rsidRDefault="007925BF" w:rsidP="007925BF">
      <w:pPr>
        <w:tabs>
          <w:tab w:val="left" w:pos="1152"/>
        </w:tabs>
      </w:pPr>
      <w:r>
        <w:t xml:space="preserve">               </w:t>
      </w:r>
      <w:r>
        <w:rPr>
          <w:b/>
          <w:bCs/>
          <w:noProof/>
        </w:rPr>
        <w:t>eScript</w:t>
      </w:r>
    </w:p>
    <w:p w14:paraId="219C7DFD" w14:textId="77777777" w:rsidR="007925BF" w:rsidRDefault="007925BF" w:rsidP="007925BF">
      <w:pPr>
        <w:tabs>
          <w:tab w:val="left" w:pos="1152"/>
        </w:tabs>
      </w:pPr>
    </w:p>
    <w:p w14:paraId="58E6C898" w14:textId="26B38EFB" w:rsidR="007925BF" w:rsidRPr="007925BF" w:rsidRDefault="007925BF" w:rsidP="007925BF">
      <w:pPr>
        <w:tabs>
          <w:tab w:val="left" w:pos="1152"/>
        </w:tabs>
        <w:sectPr w:rsidR="007925BF" w:rsidRPr="007925BF" w:rsidSect="00503E0B">
          <w:type w:val="continuous"/>
          <w:pgSz w:w="11906" w:h="16838"/>
          <w:pgMar w:top="689" w:right="1440" w:bottom="1440" w:left="709" w:header="708" w:footer="708" w:gutter="0"/>
          <w:cols w:space="708"/>
          <w:docGrid w:linePitch="360"/>
        </w:sectPr>
      </w:pPr>
    </w:p>
    <w:p w14:paraId="3DE81BA5" w14:textId="4D870A5F" w:rsidR="00E87274" w:rsidRPr="00ED620D" w:rsidRDefault="00E87274" w:rsidP="00E87274">
      <w:pPr>
        <w:spacing w:after="0"/>
        <w:ind w:firstLine="720"/>
        <w:rPr>
          <w:b/>
          <w:bCs/>
          <w:noProof/>
        </w:rPr>
        <w:sectPr w:rsidR="00E87274" w:rsidRPr="00ED620D" w:rsidSect="00ED620D">
          <w:type w:val="continuous"/>
          <w:pgSz w:w="11906" w:h="16838"/>
          <w:pgMar w:top="689" w:right="1440" w:bottom="1440" w:left="709" w:header="708" w:footer="708" w:gutter="0"/>
          <w:cols w:num="2" w:space="708"/>
          <w:docGrid w:linePitch="360"/>
        </w:sectPr>
      </w:pPr>
    </w:p>
    <w:p w14:paraId="5738ECFA" w14:textId="50A5BCD9" w:rsidR="00E87274" w:rsidRDefault="00E87274" w:rsidP="00E87274">
      <w:pPr>
        <w:spacing w:after="0"/>
        <w:rPr>
          <w:b/>
          <w:bCs/>
          <w:noProof/>
        </w:rPr>
        <w:sectPr w:rsidR="00E87274" w:rsidSect="00E87274">
          <w:type w:val="continuous"/>
          <w:pgSz w:w="11906" w:h="16838"/>
          <w:pgMar w:top="689" w:right="1440" w:bottom="1440" w:left="709" w:header="708" w:footer="708" w:gutter="0"/>
          <w:cols w:num="2" w:space="708"/>
          <w:docGrid w:linePitch="360"/>
        </w:sectPr>
      </w:pPr>
    </w:p>
    <w:p w14:paraId="01BAC3A9" w14:textId="0372CBF9" w:rsidR="00A460D6" w:rsidRDefault="00A460D6" w:rsidP="00A460D6">
      <w:pPr>
        <w:spacing w:after="0"/>
        <w:rPr>
          <w:noProof/>
        </w:rPr>
      </w:pPr>
    </w:p>
    <w:p w14:paraId="1A9E7B19" w14:textId="014A9E9D" w:rsidR="00A460D6" w:rsidRDefault="00A460D6" w:rsidP="00A460D6">
      <w:pPr>
        <w:spacing w:after="0"/>
        <w:rPr>
          <w:noProof/>
        </w:rPr>
      </w:pPr>
    </w:p>
    <w:p w14:paraId="2FCA1F7E" w14:textId="77777777" w:rsidR="00A460D6" w:rsidRDefault="00A460D6" w:rsidP="00A460D6">
      <w:pPr>
        <w:spacing w:after="0"/>
        <w:rPr>
          <w:noProof/>
        </w:rPr>
      </w:pPr>
    </w:p>
    <w:p w14:paraId="28C7463A" w14:textId="2EAC720E" w:rsidR="009D22C5" w:rsidRDefault="00E87274" w:rsidP="00E87274">
      <w:pPr>
        <w:spacing w:after="0"/>
        <w:rPr>
          <w:noProof/>
        </w:rPr>
      </w:pPr>
      <w:r>
        <w:rPr>
          <w:noProof/>
        </w:rPr>
        <w:t xml:space="preserve">    </w:t>
      </w:r>
      <w:r w:rsidR="009D22C5">
        <w:rPr>
          <w:noProof/>
        </w:rPr>
        <w:t xml:space="preserve">          _________________________________________________________________________________</w:t>
      </w:r>
    </w:p>
    <w:p w14:paraId="4B52E3AC" w14:textId="77777777" w:rsidR="001B692F" w:rsidRDefault="001B692F" w:rsidP="009D22C5">
      <w:pPr>
        <w:spacing w:after="0"/>
        <w:rPr>
          <w:noProof/>
        </w:rPr>
      </w:pPr>
    </w:p>
    <w:p w14:paraId="3E48F6FB" w14:textId="34F237C9" w:rsidR="009D22C5" w:rsidRDefault="009D22C5" w:rsidP="00DA2CD3">
      <w:pPr>
        <w:tabs>
          <w:tab w:val="left" w:pos="2127"/>
        </w:tabs>
        <w:spacing w:after="0"/>
        <w:rPr>
          <w:noProof/>
        </w:rPr>
      </w:pPr>
      <w:r>
        <w:rPr>
          <w:noProof/>
        </w:rPr>
        <w:t xml:space="preserve">End of </w:t>
      </w:r>
      <w:r w:rsidR="00A460D6">
        <w:rPr>
          <w:noProof/>
        </w:rPr>
        <w:t>Consult Summary</w:t>
      </w:r>
    </w:p>
    <w:bookmarkEnd w:id="1"/>
    <w:p w14:paraId="4A69C80A" w14:textId="572C025F" w:rsidR="009D22C5" w:rsidRDefault="009D22C5" w:rsidP="009D22C5">
      <w:pPr>
        <w:spacing w:after="0"/>
        <w:rPr>
          <w:noProof/>
        </w:rPr>
      </w:pPr>
    </w:p>
    <w:p w14:paraId="0342E3C3" w14:textId="31FA1864" w:rsidR="009D22C5" w:rsidRDefault="009D22C5" w:rsidP="009D22C5">
      <w:pPr>
        <w:spacing w:after="0"/>
        <w:rPr>
          <w:noProof/>
        </w:rPr>
      </w:pPr>
      <w:r w:rsidRPr="00AF3449">
        <w:rPr>
          <w:noProof/>
        </w:rPr>
        <w:t>MBChB (Wits University)</w:t>
      </w:r>
    </w:p>
    <w:p w14:paraId="1B177680" w14:textId="77777777" w:rsidR="009D22C5" w:rsidRDefault="009D22C5" w:rsidP="009D22C5">
      <w:pPr>
        <w:spacing w:after="0"/>
        <w:rPr>
          <w:noProof/>
        </w:rPr>
        <w:sectPr w:rsidR="009D22C5" w:rsidSect="00E87274">
          <w:type w:val="continuous"/>
          <w:pgSz w:w="11906" w:h="16838"/>
          <w:pgMar w:top="426" w:right="1440" w:bottom="993" w:left="709" w:header="708" w:footer="708" w:gutter="0"/>
          <w:cols w:space="708"/>
          <w:docGrid w:linePitch="360"/>
        </w:sectPr>
      </w:pPr>
    </w:p>
    <w:p w14:paraId="38284FC3" w14:textId="176F1223" w:rsidR="009D22C5" w:rsidRDefault="009D22C5" w:rsidP="009D22C5">
      <w:pPr>
        <w:spacing w:after="0"/>
        <w:rPr>
          <w:noProof/>
        </w:rPr>
      </w:pPr>
      <w:r w:rsidRPr="00AF3449">
        <w:rPr>
          <w:noProof/>
        </w:rPr>
        <w:t>General Practitioner</w:t>
      </w:r>
    </w:p>
    <w:p w14:paraId="0597B698" w14:textId="642F5840" w:rsidR="009D22C5" w:rsidRDefault="009D22C5" w:rsidP="009D22C5">
      <w:pPr>
        <w:ind w:firstLine="720"/>
        <w:rPr>
          <w:noProof/>
        </w:rPr>
        <w:sectPr w:rsidR="009D22C5" w:rsidSect="00E87274">
          <w:type w:val="continuous"/>
          <w:pgSz w:w="11906" w:h="16838"/>
          <w:pgMar w:top="689" w:right="1440" w:bottom="1135" w:left="709" w:header="708" w:footer="708" w:gutter="0"/>
          <w:cols w:num="2" w:space="708"/>
          <w:docGrid w:linePitch="360"/>
        </w:sectPr>
      </w:pPr>
      <w:r>
        <w:rPr>
          <w:noProof/>
        </w:rPr>
        <w:t xml:space="preserve">Date: </w:t>
      </w:r>
      <w:r>
        <w:rPr>
          <w:noProof/>
          <w:u w:val="single"/>
        </w:rPr>
        <w:t>12/08/2021</w:t>
      </w:r>
    </w:p>
    <w:p w14:paraId="6C43E3DB" w14:textId="07597C0D" w:rsidR="00CB1529" w:rsidRPr="00503E0B" w:rsidRDefault="009D22C5" w:rsidP="00CB1529">
      <w:pPr>
        <w:rPr>
          <w:noProof/>
        </w:rPr>
      </w:pPr>
      <w:r>
        <w:rPr>
          <w:noProof/>
        </w:rPr>
        <w:t xml:space="preserve">    </w:t>
      </w:r>
      <w:r w:rsidR="00E87274">
        <w:rPr>
          <w:noProof/>
        </w:rPr>
        <w:drawing>
          <wp:inline distT="0" distB="0" distL="0" distR="0" wp14:anchorId="0EF8A850" wp14:editId="17745459">
            <wp:extent cx="713582" cy="304800"/>
            <wp:effectExtent l="0" t="0" r="0" b="0"/>
            <wp:docPr id="88" name="Picture 8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silhouett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5" t="9474" r="5832" b="11228"/>
                    <a:stretch/>
                  </pic:blipFill>
                  <pic:spPr bwMode="auto">
                    <a:xfrm>
                      <a:off x="0" y="0"/>
                      <a:ext cx="718382" cy="30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1529" w:rsidRPr="00503E0B" w:rsidSect="00DC4D8F">
      <w:type w:val="continuous"/>
      <w:pgSz w:w="11906" w:h="16838"/>
      <w:pgMar w:top="689" w:right="1440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B0D35" w14:textId="77777777" w:rsidR="00016550" w:rsidRDefault="00016550" w:rsidP="003E146C">
      <w:pPr>
        <w:spacing w:after="0" w:line="240" w:lineRule="auto"/>
      </w:pPr>
      <w:r>
        <w:separator/>
      </w:r>
    </w:p>
  </w:endnote>
  <w:endnote w:type="continuationSeparator" w:id="0">
    <w:p w14:paraId="3C88AD14" w14:textId="77777777" w:rsidR="00016550" w:rsidRDefault="00016550" w:rsidP="003E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E950" w14:textId="77777777" w:rsidR="00016550" w:rsidRDefault="00016550" w:rsidP="003E146C">
      <w:pPr>
        <w:spacing w:after="0" w:line="240" w:lineRule="auto"/>
      </w:pPr>
      <w:r>
        <w:separator/>
      </w:r>
    </w:p>
  </w:footnote>
  <w:footnote w:type="continuationSeparator" w:id="0">
    <w:p w14:paraId="6D272F07" w14:textId="77777777" w:rsidR="00016550" w:rsidRDefault="00016550" w:rsidP="003E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D2D4" w14:textId="77777777" w:rsidR="009D22C5" w:rsidRDefault="009D22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C42C78" wp14:editId="20EAC1ED">
              <wp:simplePos x="0" y="0"/>
              <wp:positionH relativeFrom="column">
                <wp:posOffset>1028065</wp:posOffset>
              </wp:positionH>
              <wp:positionV relativeFrom="paragraph">
                <wp:posOffset>182880</wp:posOffset>
              </wp:positionV>
              <wp:extent cx="1927860" cy="441960"/>
              <wp:effectExtent l="0" t="0" r="15240" b="15240"/>
              <wp:wrapNone/>
              <wp:docPr id="86" name="Text Box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860" cy="441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5D8A339" w14:textId="77777777" w:rsidR="009D22C5" w:rsidRPr="00172644" w:rsidRDefault="009D22C5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42C78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style="position:absolute;margin-left:80.95pt;margin-top:14.4pt;width:151.8pt;height:34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" fillcolor="white [3201]" strokecolor="white [3212]" strokeweight=".5pt">
              <v:textbox>
                <w:txbxContent>
                  <w:p w14:paraId="05D8A339" w14:textId="77777777" w:rsidR="009D22C5" w:rsidRPr="00172644" w:rsidRDefault="009D22C5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61D"/>
    <w:multiLevelType w:val="hybridMultilevel"/>
    <w:tmpl w:val="1318EE0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4E"/>
    <w:rsid w:val="00016550"/>
    <w:rsid w:val="000435AD"/>
    <w:rsid w:val="00050577"/>
    <w:rsid w:val="000634DE"/>
    <w:rsid w:val="000C5560"/>
    <w:rsid w:val="00105020"/>
    <w:rsid w:val="00172644"/>
    <w:rsid w:val="00193F84"/>
    <w:rsid w:val="001B692F"/>
    <w:rsid w:val="0020561F"/>
    <w:rsid w:val="00215359"/>
    <w:rsid w:val="002B3341"/>
    <w:rsid w:val="002C3848"/>
    <w:rsid w:val="00301B4A"/>
    <w:rsid w:val="0033254E"/>
    <w:rsid w:val="003E146C"/>
    <w:rsid w:val="004374D3"/>
    <w:rsid w:val="00463941"/>
    <w:rsid w:val="004920F6"/>
    <w:rsid w:val="004E4B4D"/>
    <w:rsid w:val="00503E0B"/>
    <w:rsid w:val="0056426A"/>
    <w:rsid w:val="005830CD"/>
    <w:rsid w:val="005B59EE"/>
    <w:rsid w:val="00606D59"/>
    <w:rsid w:val="006A2810"/>
    <w:rsid w:val="0070555A"/>
    <w:rsid w:val="0070616D"/>
    <w:rsid w:val="00717B61"/>
    <w:rsid w:val="0075072E"/>
    <w:rsid w:val="007605EE"/>
    <w:rsid w:val="007925BF"/>
    <w:rsid w:val="008C643F"/>
    <w:rsid w:val="009C53CA"/>
    <w:rsid w:val="009D22C5"/>
    <w:rsid w:val="009E25BD"/>
    <w:rsid w:val="00A460D6"/>
    <w:rsid w:val="00A709AD"/>
    <w:rsid w:val="00A71EB3"/>
    <w:rsid w:val="00AC3622"/>
    <w:rsid w:val="00AF3449"/>
    <w:rsid w:val="00B91966"/>
    <w:rsid w:val="00C16A12"/>
    <w:rsid w:val="00C25D8C"/>
    <w:rsid w:val="00CB1529"/>
    <w:rsid w:val="00CF15E8"/>
    <w:rsid w:val="00D21733"/>
    <w:rsid w:val="00D27859"/>
    <w:rsid w:val="00D53591"/>
    <w:rsid w:val="00DA2CD3"/>
    <w:rsid w:val="00DC4D8F"/>
    <w:rsid w:val="00E11B19"/>
    <w:rsid w:val="00E7278C"/>
    <w:rsid w:val="00E86740"/>
    <w:rsid w:val="00E87274"/>
    <w:rsid w:val="00ED4805"/>
    <w:rsid w:val="00ED620D"/>
    <w:rsid w:val="00F4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FC50C4"/>
  <w15:chartTrackingRefBased/>
  <w15:docId w15:val="{F3E4F4F1-76D1-4E80-9ECD-D62D7B74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46C"/>
  </w:style>
  <w:style w:type="paragraph" w:styleId="Footer">
    <w:name w:val="footer"/>
    <w:basedOn w:val="Normal"/>
    <w:link w:val="FooterChar"/>
    <w:uiPriority w:val="99"/>
    <w:unhideWhenUsed/>
    <w:rsid w:val="003E1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46C"/>
  </w:style>
  <w:style w:type="paragraph" w:styleId="ListParagraph">
    <w:name w:val="List Paragraph"/>
    <w:basedOn w:val="Normal"/>
    <w:uiPriority w:val="34"/>
    <w:qFormat/>
    <w:rsid w:val="00A460D6"/>
    <w:pPr>
      <w:ind w:left="720"/>
      <w:contextualSpacing/>
    </w:pPr>
  </w:style>
  <w:style w:type="table" w:styleId="TableGrid">
    <w:name w:val="Table Grid"/>
    <w:basedOn w:val="TableNormal"/>
    <w:uiPriority w:val="39"/>
    <w:rsid w:val="00B9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AF29-C35D-4C50-B74C-69BC2570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kuhle Ngwenya</dc:creator>
  <cp:keywords/>
  <dc:description/>
  <cp:lastModifiedBy>Neo P. Nkala</cp:lastModifiedBy>
  <cp:revision>3</cp:revision>
  <cp:lastPrinted>2021-09-30T22:23:00Z</cp:lastPrinted>
  <dcterms:created xsi:type="dcterms:W3CDTF">2021-10-04T18:56:00Z</dcterms:created>
  <dcterms:modified xsi:type="dcterms:W3CDTF">2021-10-04T22:20:00Z</dcterms:modified>
</cp:coreProperties>
</file>